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948" w:rsidRDefault="00086D9C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ПРАВКА-ДЕКЛАРАЦИЯ </w:t>
      </w:r>
    </w:p>
    <w:p w:rsidR="00F40948" w:rsidRDefault="00086D9C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от …………………………………………………………...</w:t>
      </w:r>
    </w:p>
    <w:p w:rsidR="00F40948" w:rsidRPr="000E0991" w:rsidRDefault="0008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за изпълнение на минимални национални изисквания за заемане на академичната длъжност  „ГЛАВЕН АСИСТЕНТ“ по област на висше образовани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3. </w:t>
      </w:r>
      <w:r w:rsidR="000E099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“</w:t>
      </w:r>
      <w:r w:rsidRPr="000E0991">
        <w:rPr>
          <w:rFonts w:ascii="Times New Roman" w:eastAsia="Times New Roman" w:hAnsi="Times New Roman" w:cs="Times New Roman"/>
          <w:b/>
          <w:i/>
          <w:sz w:val="26"/>
          <w:szCs w:val="26"/>
        </w:rPr>
        <w:t>Социални, стопански и правни науки</w:t>
      </w:r>
      <w:r w:rsidR="000E0991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”</w:t>
      </w:r>
      <w:r w:rsidRPr="000E0991">
        <w:rPr>
          <w:rFonts w:ascii="Times New Roman" w:eastAsia="Times New Roman" w:hAnsi="Times New Roman" w:cs="Times New Roman"/>
          <w:b/>
          <w:i/>
          <w:sz w:val="26"/>
          <w:szCs w:val="26"/>
        </w:rPr>
        <w:t>,</w:t>
      </w:r>
    </w:p>
    <w:p w:rsidR="004F1C32" w:rsidRDefault="004F1C32" w:rsidP="004F1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ъгласно чл. 2б, ал.2 и 3 от ЗРАСРБ </w:t>
      </w:r>
    </w:p>
    <w:p w:rsidR="00F40948" w:rsidRDefault="00F4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40948" w:rsidRDefault="00F409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2FF7" w:rsidRPr="00A241E5" w:rsidRDefault="007B2FF7" w:rsidP="00E8766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 w:rsidRPr="00A241E5">
        <w:rPr>
          <w:rFonts w:ascii="Times New Roman" w:eastAsia="Times New Roman" w:hAnsi="Times New Roman" w:cs="Times New Roman"/>
          <w:b/>
          <w:sz w:val="24"/>
          <w:szCs w:val="24"/>
        </w:rPr>
        <w:t>По група показатели „А“</w:t>
      </w:r>
      <w:r w:rsidRPr="00A241E5">
        <w:rPr>
          <w:rFonts w:ascii="Times New Roman" w:eastAsia="Times New Roman" w:hAnsi="Times New Roman" w:cs="Times New Roman"/>
          <w:sz w:val="24"/>
          <w:szCs w:val="24"/>
        </w:rPr>
        <w:t xml:space="preserve"> – Успешно защитена дисертация за присъждане на ОНС “Доктор”</w:t>
      </w:r>
      <w:r w:rsidR="00E87664" w:rsidRPr="00A241E5">
        <w:rPr>
          <w:rFonts w:ascii="Times New Roman" w:eastAsia="Times New Roman" w:hAnsi="Times New Roman" w:cs="Times New Roman"/>
          <w:sz w:val="24"/>
          <w:szCs w:val="24"/>
        </w:rPr>
        <w:tab/>
      </w:r>
      <w:r w:rsidR="00E87664" w:rsidRPr="00A241E5">
        <w:rPr>
          <w:rFonts w:ascii="Times New Roman" w:eastAsia="Times New Roman" w:hAnsi="Times New Roman" w:cs="Times New Roman"/>
          <w:sz w:val="24"/>
          <w:szCs w:val="24"/>
        </w:rPr>
        <w:tab/>
      </w:r>
      <w:r w:rsidR="00E87664" w:rsidRPr="00A241E5">
        <w:rPr>
          <w:rFonts w:ascii="Times New Roman" w:eastAsia="Times New Roman" w:hAnsi="Times New Roman" w:cs="Times New Roman"/>
          <w:sz w:val="24"/>
          <w:szCs w:val="24"/>
        </w:rPr>
        <w:tab/>
      </w:r>
      <w:r w:rsidR="00E87664" w:rsidRPr="00A241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r w:rsidR="00E87664" w:rsidRPr="00A241E5">
        <w:rPr>
          <w:rFonts w:ascii="Times New Roman" w:eastAsia="Times New Roman" w:hAnsi="Times New Roman" w:cs="Times New Roman"/>
          <w:b/>
          <w:sz w:val="24"/>
          <w:szCs w:val="24"/>
        </w:rPr>
        <w:t>бр. точки: 50</w:t>
      </w:r>
      <w:r w:rsidR="00E87664" w:rsidRPr="00A241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7B2FF7" w:rsidRPr="00A241E5" w:rsidRDefault="007B2FF7" w:rsidP="007B2F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1E5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Pr="00A241E5">
        <w:rPr>
          <w:rFonts w:ascii="Times New Roman" w:eastAsia="Times New Roman" w:hAnsi="Times New Roman" w:cs="Times New Roman"/>
          <w:sz w:val="24"/>
          <w:szCs w:val="24"/>
        </w:rPr>
        <w:t>: ………………..</w:t>
      </w:r>
    </w:p>
    <w:p w:rsidR="007B2FF7" w:rsidRPr="00A241E5" w:rsidRDefault="007B2FF7" w:rsidP="007B2F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1E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иплома</w:t>
      </w:r>
      <w:r w:rsidRPr="00A241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№/ Дата</w:t>
      </w:r>
    </w:p>
    <w:p w:rsidR="007B2FF7" w:rsidRPr="00A241E5" w:rsidRDefault="007B2FF7" w:rsidP="007B2F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1E5">
        <w:rPr>
          <w:rFonts w:ascii="Times New Roman" w:eastAsia="Times New Roman" w:hAnsi="Times New Roman" w:cs="Times New Roman"/>
          <w:b/>
          <w:sz w:val="24"/>
          <w:szCs w:val="24"/>
        </w:rPr>
        <w:t>Година на защита</w:t>
      </w:r>
      <w:r w:rsidRPr="00A241E5">
        <w:rPr>
          <w:rFonts w:ascii="Times New Roman" w:eastAsia="Times New Roman" w:hAnsi="Times New Roman" w:cs="Times New Roman"/>
          <w:sz w:val="24"/>
          <w:szCs w:val="24"/>
        </w:rPr>
        <w:t>:………..</w:t>
      </w:r>
    </w:p>
    <w:p w:rsidR="007B2FF7" w:rsidRPr="00A241E5" w:rsidRDefault="00D43C8E" w:rsidP="00D43C8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7B2FF7" w:rsidRPr="00A241E5">
        <w:rPr>
          <w:rFonts w:ascii="Times New Roman" w:eastAsia="Times New Roman" w:hAnsi="Times New Roman" w:cs="Times New Roman"/>
          <w:b/>
          <w:sz w:val="24"/>
          <w:szCs w:val="24"/>
        </w:rPr>
        <w:t>Публикации</w:t>
      </w:r>
      <w:r w:rsidR="00AC1A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4C95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AC1A31">
        <w:rPr>
          <w:rFonts w:ascii="Times New Roman" w:eastAsia="Times New Roman" w:hAnsi="Times New Roman" w:cs="Times New Roman"/>
          <w:b/>
          <w:sz w:val="24"/>
          <w:szCs w:val="24"/>
        </w:rPr>
        <w:t xml:space="preserve"> дисертацията</w:t>
      </w:r>
      <w:r w:rsidR="007B2FF7" w:rsidRPr="00A241E5">
        <w:rPr>
          <w:rFonts w:ascii="Times New Roman" w:eastAsia="Times New Roman" w:hAnsi="Times New Roman" w:cs="Times New Roman"/>
          <w:sz w:val="24"/>
          <w:szCs w:val="24"/>
        </w:rPr>
        <w:t>:</w:t>
      </w:r>
      <w:r w:rsidR="00E05E8F" w:rsidRPr="00A241E5">
        <w:rPr>
          <w:rFonts w:ascii="Times New Roman" w:eastAsia="Times New Roman" w:hAnsi="Times New Roman" w:cs="Times New Roman"/>
          <w:sz w:val="24"/>
          <w:szCs w:val="24"/>
        </w:rPr>
        <w:tab/>
      </w:r>
      <w:r w:rsidR="00E05E8F" w:rsidRPr="00A241E5">
        <w:rPr>
          <w:rFonts w:ascii="Times New Roman" w:eastAsia="Times New Roman" w:hAnsi="Times New Roman" w:cs="Times New Roman"/>
          <w:sz w:val="24"/>
          <w:szCs w:val="24"/>
        </w:rPr>
        <w:tab/>
      </w:r>
      <w:r w:rsidR="00E05E8F" w:rsidRPr="00A241E5">
        <w:rPr>
          <w:rFonts w:ascii="Times New Roman" w:eastAsia="Times New Roman" w:hAnsi="Times New Roman" w:cs="Times New Roman"/>
          <w:sz w:val="24"/>
          <w:szCs w:val="24"/>
        </w:rPr>
        <w:tab/>
      </w:r>
      <w:r w:rsidR="00E05E8F" w:rsidRPr="00A241E5">
        <w:rPr>
          <w:rFonts w:ascii="Times New Roman" w:eastAsia="Times New Roman" w:hAnsi="Times New Roman" w:cs="Times New Roman"/>
          <w:sz w:val="24"/>
          <w:szCs w:val="24"/>
        </w:rPr>
        <w:tab/>
      </w:r>
      <w:r w:rsidR="00E05E8F" w:rsidRPr="00A241E5">
        <w:rPr>
          <w:rFonts w:ascii="Times New Roman" w:eastAsia="Times New Roman" w:hAnsi="Times New Roman" w:cs="Times New Roman"/>
          <w:sz w:val="24"/>
          <w:szCs w:val="24"/>
        </w:rPr>
        <w:tab/>
      </w:r>
      <w:r w:rsidR="00E05E8F" w:rsidRPr="00A241E5">
        <w:rPr>
          <w:rFonts w:ascii="Times New Roman" w:eastAsia="Times New Roman" w:hAnsi="Times New Roman" w:cs="Times New Roman"/>
          <w:sz w:val="24"/>
          <w:szCs w:val="24"/>
        </w:rPr>
        <w:tab/>
      </w:r>
      <w:r w:rsidR="00E05E8F" w:rsidRPr="00A241E5">
        <w:rPr>
          <w:rFonts w:ascii="Times New Roman" w:eastAsia="Times New Roman" w:hAnsi="Times New Roman" w:cs="Times New Roman"/>
          <w:sz w:val="24"/>
          <w:szCs w:val="24"/>
        </w:rPr>
        <w:tab/>
      </w:r>
      <w:r w:rsidR="00E05E8F" w:rsidRPr="00A241E5">
        <w:rPr>
          <w:rFonts w:ascii="Times New Roman" w:eastAsia="Times New Roman" w:hAnsi="Times New Roman" w:cs="Times New Roman"/>
          <w:sz w:val="24"/>
          <w:szCs w:val="24"/>
        </w:rPr>
        <w:tab/>
      </w:r>
      <w:r w:rsidR="00E05E8F" w:rsidRPr="00A241E5">
        <w:rPr>
          <w:rFonts w:ascii="Times New Roman" w:eastAsia="Times New Roman" w:hAnsi="Times New Roman" w:cs="Times New Roman"/>
          <w:sz w:val="24"/>
          <w:szCs w:val="24"/>
        </w:rPr>
        <w:tab/>
      </w:r>
      <w:r w:rsidR="00E05E8F" w:rsidRPr="00A241E5">
        <w:rPr>
          <w:rFonts w:ascii="Times New Roman" w:eastAsia="Times New Roman" w:hAnsi="Times New Roman" w:cs="Times New Roman"/>
          <w:sz w:val="24"/>
          <w:szCs w:val="24"/>
        </w:rPr>
        <w:tab/>
      </w:r>
      <w:r w:rsidR="002E5E7B">
        <w:rPr>
          <w:rFonts w:ascii="Times New Roman" w:eastAsia="Times New Roman" w:hAnsi="Times New Roman" w:cs="Times New Roman"/>
          <w:sz w:val="24"/>
          <w:szCs w:val="24"/>
        </w:rPr>
        <w:tab/>
      </w:r>
      <w:r w:rsidR="002E5E7B">
        <w:rPr>
          <w:rFonts w:ascii="Times New Roman" w:eastAsia="Times New Roman" w:hAnsi="Times New Roman" w:cs="Times New Roman"/>
          <w:sz w:val="24"/>
          <w:szCs w:val="24"/>
        </w:rPr>
        <w:tab/>
      </w:r>
      <w:r w:rsidR="002E5E7B">
        <w:rPr>
          <w:rFonts w:ascii="Times New Roman" w:eastAsia="Times New Roman" w:hAnsi="Times New Roman" w:cs="Times New Roman"/>
          <w:sz w:val="24"/>
          <w:szCs w:val="24"/>
        </w:rPr>
        <w:tab/>
      </w:r>
      <w:r w:rsidR="00E05E8F" w:rsidRPr="00A241E5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"/>
        <w:tblW w:w="13968" w:type="dxa"/>
        <w:tblInd w:w="250" w:type="dxa"/>
        <w:tblLook w:val="04A0" w:firstRow="1" w:lastRow="0" w:firstColumn="1" w:lastColumn="0" w:noHBand="0" w:noVBand="1"/>
      </w:tblPr>
      <w:tblGrid>
        <w:gridCol w:w="427"/>
        <w:gridCol w:w="9355"/>
        <w:gridCol w:w="1395"/>
        <w:gridCol w:w="1395"/>
        <w:gridCol w:w="1396"/>
      </w:tblGrid>
      <w:tr w:rsidR="00AA0F4C" w:rsidRPr="00EF2FBA" w:rsidTr="00A15E1A">
        <w:trPr>
          <w:trHeight w:val="208"/>
        </w:trPr>
        <w:tc>
          <w:tcPr>
            <w:tcW w:w="427" w:type="dxa"/>
            <w:shd w:val="clear" w:color="auto" w:fill="D9D9D9" w:themeFill="background1" w:themeFillShade="D9"/>
          </w:tcPr>
          <w:p w:rsidR="00AA0F4C" w:rsidRPr="00EF2FBA" w:rsidRDefault="00AA0F4C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  <w:bookmarkStart w:id="1" w:name="_ntr07vxfbpbw" w:colFirst="0" w:colLast="0"/>
            <w:bookmarkEnd w:id="1"/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9355" w:type="dxa"/>
            <w:shd w:val="clear" w:color="auto" w:fill="D9D9D9" w:themeFill="background1" w:themeFillShade="D9"/>
            <w:vAlign w:val="center"/>
          </w:tcPr>
          <w:p w:rsidR="00AA0F4C" w:rsidRPr="00EF2FBA" w:rsidRDefault="00AA0F4C" w:rsidP="00A15E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публикациите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AA0F4C" w:rsidRPr="00DC3A78" w:rsidRDefault="00AA0F4C" w:rsidP="00A15E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DC3A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ISSN </w:t>
            </w:r>
            <w:r w:rsidRPr="00DC3A78">
              <w:rPr>
                <w:rFonts w:ascii="Times New Roman" w:eastAsia="Times New Roman" w:hAnsi="Times New Roman" w:cs="Times New Roman"/>
                <w:b/>
                <w:i/>
              </w:rPr>
              <w:t xml:space="preserve">или </w:t>
            </w:r>
            <w:r w:rsidRPr="00DC3A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SBN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AA0F4C" w:rsidRDefault="00AA0F4C" w:rsidP="00A15E1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:rsidR="00AA0F4C" w:rsidRDefault="00AA0F4C" w:rsidP="00A15E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</w:t>
            </w:r>
          </w:p>
          <w:p w:rsidR="00AA0F4C" w:rsidRDefault="00AA0F4C" w:rsidP="00A15E1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570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(попълва се от жури)</w:t>
            </w:r>
          </w:p>
        </w:tc>
      </w:tr>
      <w:tr w:rsidR="00AA0F4C" w:rsidRPr="00EF2FBA" w:rsidTr="00A15E1A">
        <w:tc>
          <w:tcPr>
            <w:tcW w:w="427" w:type="dxa"/>
            <w:shd w:val="clear" w:color="auto" w:fill="D9D9D9" w:themeFill="background1" w:themeFillShade="D9"/>
          </w:tcPr>
          <w:p w:rsidR="00AA0F4C" w:rsidRPr="00EF2FBA" w:rsidRDefault="00AA0F4C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2FB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355" w:type="dxa"/>
          </w:tcPr>
          <w:p w:rsidR="00AA0F4C" w:rsidRPr="00EF2FBA" w:rsidRDefault="00AA0F4C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AA0F4C" w:rsidRPr="00EF2FBA" w:rsidRDefault="00AA0F4C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AA0F4C" w:rsidRPr="00EF2FBA" w:rsidRDefault="00AA0F4C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6" w:type="dxa"/>
          </w:tcPr>
          <w:p w:rsidR="00AA0F4C" w:rsidRPr="00EF2FBA" w:rsidRDefault="00AA0F4C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0F4C" w:rsidRPr="00EF2FBA" w:rsidTr="00A15E1A">
        <w:tc>
          <w:tcPr>
            <w:tcW w:w="427" w:type="dxa"/>
            <w:shd w:val="clear" w:color="auto" w:fill="D9D9D9" w:themeFill="background1" w:themeFillShade="D9"/>
          </w:tcPr>
          <w:p w:rsidR="00AA0F4C" w:rsidRPr="00EF2FBA" w:rsidRDefault="00AA0F4C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9355" w:type="dxa"/>
          </w:tcPr>
          <w:p w:rsidR="00AA0F4C" w:rsidRPr="00EF2FBA" w:rsidRDefault="00AA0F4C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AA0F4C" w:rsidRPr="00EF2FBA" w:rsidRDefault="00AA0F4C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AA0F4C" w:rsidRPr="00EF2FBA" w:rsidRDefault="00AA0F4C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6" w:type="dxa"/>
          </w:tcPr>
          <w:p w:rsidR="00AA0F4C" w:rsidRPr="00EF2FBA" w:rsidRDefault="00AA0F4C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0F4C" w:rsidRPr="00EF2FBA" w:rsidTr="00A15E1A">
        <w:tc>
          <w:tcPr>
            <w:tcW w:w="427" w:type="dxa"/>
            <w:shd w:val="clear" w:color="auto" w:fill="D9D9D9" w:themeFill="background1" w:themeFillShade="D9"/>
          </w:tcPr>
          <w:p w:rsidR="00AA0F4C" w:rsidRPr="00E5342D" w:rsidRDefault="00AA0F4C" w:rsidP="00A15E1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.</w:t>
            </w:r>
          </w:p>
        </w:tc>
        <w:tc>
          <w:tcPr>
            <w:tcW w:w="9355" w:type="dxa"/>
          </w:tcPr>
          <w:p w:rsidR="00AA0F4C" w:rsidRPr="00EF2FBA" w:rsidRDefault="00AA0F4C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AA0F4C" w:rsidRPr="00EF2FBA" w:rsidRDefault="00AA0F4C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AA0F4C" w:rsidRPr="00EF2FBA" w:rsidRDefault="00AA0F4C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6" w:type="dxa"/>
          </w:tcPr>
          <w:p w:rsidR="00AA0F4C" w:rsidRPr="00EF2FBA" w:rsidRDefault="00AA0F4C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E7B" w:rsidRPr="00EF2FBA" w:rsidTr="00A15E1A">
        <w:tc>
          <w:tcPr>
            <w:tcW w:w="427" w:type="dxa"/>
            <w:shd w:val="clear" w:color="auto" w:fill="D9D9D9" w:themeFill="background1" w:themeFillShade="D9"/>
          </w:tcPr>
          <w:p w:rsidR="002E5E7B" w:rsidRPr="002E5E7B" w:rsidRDefault="002E5E7B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9355" w:type="dxa"/>
          </w:tcPr>
          <w:p w:rsidR="002E5E7B" w:rsidRPr="00EF2FBA" w:rsidRDefault="002E5E7B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2E5E7B" w:rsidRPr="00EF2FBA" w:rsidRDefault="002E5E7B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2E5E7B" w:rsidRPr="00EF2FBA" w:rsidRDefault="002E5E7B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6" w:type="dxa"/>
          </w:tcPr>
          <w:p w:rsidR="002E5E7B" w:rsidRPr="00EF2FBA" w:rsidRDefault="002E5E7B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83DA8" w:rsidRPr="00A241E5" w:rsidRDefault="00783DA8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241E5" w:rsidRPr="00A241E5" w:rsidRDefault="00A241E5" w:rsidP="00A241E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>Точките се присъждат по следния начин:</w:t>
      </w:r>
    </w:p>
    <w:p w:rsidR="00A241E5" w:rsidRPr="00A241E5" w:rsidRDefault="00A241E5" w:rsidP="00A241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>Статии и доклади, публикувани в научни издания, реферирани и индексирани в световноизвестни бази данни с научна информация (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copus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 xml:space="preserve">или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Web of Science)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 xml:space="preserve">– 30 т. /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n,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 xml:space="preserve">където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 xml:space="preserve"> е броят на авторите;</w:t>
      </w:r>
    </w:p>
    <w:p w:rsidR="00A241E5" w:rsidRPr="00A241E5" w:rsidRDefault="00A241E5" w:rsidP="00A241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 xml:space="preserve">Статии и доклади, публикувани в </w:t>
      </w:r>
      <w:proofErr w:type="spellStart"/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>нереферирани</w:t>
      </w:r>
      <w:proofErr w:type="spellEnd"/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 xml:space="preserve"> списания с научно рецензиране или публикувани в редактирани колективни томове – 10 т. /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n,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 xml:space="preserve">където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 xml:space="preserve"> е броят на авторите;</w:t>
      </w:r>
    </w:p>
    <w:p w:rsidR="00A241E5" w:rsidRPr="00A241E5" w:rsidRDefault="00A241E5" w:rsidP="00A241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>Студии, публикувани в научни издания, реферирани и индексирани в световноизвестни бази данни с научна информация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copus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 xml:space="preserve">или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eb of Science)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– 45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 xml:space="preserve">т. /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n,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 xml:space="preserve">където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 xml:space="preserve"> е броят на авторите;</w:t>
      </w:r>
    </w:p>
    <w:p w:rsidR="00A241E5" w:rsidRDefault="00A241E5" w:rsidP="00A241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 xml:space="preserve">Студии, публикувани в </w:t>
      </w:r>
      <w:proofErr w:type="spellStart"/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>нереферирани</w:t>
      </w:r>
      <w:proofErr w:type="spellEnd"/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 xml:space="preserve"> списания с научно рецензиране или публикувани в редактирани колективни томове – 15 т. /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n,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 xml:space="preserve">където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 xml:space="preserve"> е броят на авторите;</w:t>
      </w:r>
    </w:p>
    <w:p w:rsidR="00B91235" w:rsidRPr="00B91235" w:rsidRDefault="00B91235" w:rsidP="00B9123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1235">
        <w:rPr>
          <w:rFonts w:ascii="Times New Roman" w:eastAsia="Times New Roman" w:hAnsi="Times New Roman" w:cs="Times New Roman"/>
          <w:i/>
          <w:sz w:val="24"/>
          <w:szCs w:val="24"/>
        </w:rPr>
        <w:t xml:space="preserve">Публикувана глава от колективна монография - 20 т. / </w:t>
      </w:r>
      <w:r w:rsidRPr="00B912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n, </w:t>
      </w:r>
      <w:r w:rsidRPr="00B91235">
        <w:rPr>
          <w:rFonts w:ascii="Times New Roman" w:eastAsia="Times New Roman" w:hAnsi="Times New Roman" w:cs="Times New Roman"/>
          <w:i/>
          <w:sz w:val="24"/>
          <w:szCs w:val="24"/>
        </w:rPr>
        <w:t xml:space="preserve">където </w:t>
      </w:r>
      <w:r w:rsidRPr="00B912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B91235">
        <w:rPr>
          <w:rFonts w:ascii="Times New Roman" w:eastAsia="Times New Roman" w:hAnsi="Times New Roman" w:cs="Times New Roman"/>
          <w:i/>
          <w:sz w:val="24"/>
          <w:szCs w:val="24"/>
        </w:rPr>
        <w:t xml:space="preserve"> е броят на авторите.</w:t>
      </w:r>
    </w:p>
    <w:p w:rsidR="00B91235" w:rsidRPr="00A241E5" w:rsidRDefault="00B91235" w:rsidP="00B91235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2" w:name="_GoBack"/>
      <w:bookmarkEnd w:id="2"/>
    </w:p>
    <w:p w:rsidR="00A241E5" w:rsidRDefault="00A241E5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406A" w:rsidRPr="00E4406A" w:rsidRDefault="00E4406A" w:rsidP="00E440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406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Забележки: </w:t>
      </w:r>
    </w:p>
    <w:p w:rsidR="00E4406A" w:rsidRPr="00E4406A" w:rsidRDefault="00E4406A" w:rsidP="00E440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406A">
        <w:rPr>
          <w:rFonts w:ascii="Times New Roman" w:eastAsia="Times New Roman" w:hAnsi="Times New Roman" w:cs="Times New Roman"/>
          <w:i/>
          <w:sz w:val="24"/>
          <w:szCs w:val="24"/>
        </w:rPr>
        <w:t>1. Публикации в български списания се зачитат, ако списанията са включени в Националният референтен списък на български научни издания с научно рецензиране на НАЦИД.</w:t>
      </w:r>
    </w:p>
    <w:p w:rsidR="00E4406A" w:rsidRPr="00E4406A" w:rsidRDefault="00E4406A" w:rsidP="00E440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406A">
        <w:rPr>
          <w:rFonts w:ascii="Times New Roman" w:eastAsia="Times New Roman" w:hAnsi="Times New Roman" w:cs="Times New Roman"/>
          <w:i/>
          <w:sz w:val="24"/>
          <w:szCs w:val="24"/>
        </w:rPr>
        <w:t>2. Декларираните по-горе публикации предварително трябва да са включени в регистър „Научна дейност“ на НАЦИД. За Икономически университет - Варна включването на публикации в регистър „Научна дейност“ се извършва чрез читалнята на университетската библиотека.</w:t>
      </w:r>
    </w:p>
    <w:p w:rsidR="00E4406A" w:rsidRPr="00A241E5" w:rsidRDefault="00E4406A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40948" w:rsidRPr="00A241E5" w:rsidRDefault="00783DA8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41E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Цялата отговорност за информацията посочена по-горе е на декларатора .</w:t>
      </w:r>
    </w:p>
    <w:p w:rsidR="00F40948" w:rsidRPr="00A241E5" w:rsidRDefault="00086D9C">
      <w:pPr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3" w:name="_noz59jxirozj" w:colFirst="0" w:colLast="0"/>
      <w:bookmarkEnd w:id="3"/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>Дата: ………….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B75CEE" w:rsidRPr="00A241E5">
        <w:rPr>
          <w:rFonts w:ascii="Times New Roman" w:eastAsia="Times New Roman" w:hAnsi="Times New Roman" w:cs="Times New Roman"/>
          <w:i/>
          <w:sz w:val="24"/>
          <w:szCs w:val="24"/>
        </w:rPr>
        <w:t>Декларатор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>: ……………………………</w:t>
      </w:r>
      <w:bookmarkStart w:id="4" w:name="_jm6ufinjpojs" w:colFirst="0" w:colLast="0"/>
      <w:bookmarkEnd w:id="4"/>
    </w:p>
    <w:p w:rsidR="00F40948" w:rsidRPr="00A241E5" w:rsidRDefault="00086D9C">
      <w:pPr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5" w:name="_w3g63bjh0zi" w:colFirst="0" w:colLast="0"/>
      <w:bookmarkEnd w:id="5"/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83DA8" w:rsidRPr="00A241E5">
        <w:rPr>
          <w:rFonts w:ascii="Times New Roman" w:eastAsia="Times New Roman" w:hAnsi="Times New Roman" w:cs="Times New Roman"/>
          <w:i/>
          <w:sz w:val="24"/>
          <w:szCs w:val="24"/>
        </w:rPr>
        <w:t>Приел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>: …………………………</w:t>
      </w:r>
    </w:p>
    <w:p w:rsidR="00F40948" w:rsidRPr="00A241E5" w:rsidRDefault="00086D9C">
      <w:pPr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6" w:name="_p56uy24tzp75" w:colFirst="0" w:colLast="0"/>
      <w:bookmarkEnd w:id="6"/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  <w:t>/длъжност и име/</w:t>
      </w:r>
    </w:p>
    <w:sectPr w:rsidR="00F40948" w:rsidRPr="00A241E5" w:rsidSect="00E82B80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426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903" w:rsidRDefault="009D0903">
      <w:pPr>
        <w:spacing w:after="0" w:line="240" w:lineRule="auto"/>
      </w:pPr>
      <w:r>
        <w:separator/>
      </w:r>
    </w:p>
  </w:endnote>
  <w:endnote w:type="continuationSeparator" w:id="0">
    <w:p w:rsidR="009D0903" w:rsidRDefault="009D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80" w:rsidRDefault="00E82B80">
    <w:pPr>
      <w:pStyle w:val="Footer"/>
      <w:jc w:val="right"/>
    </w:pPr>
    <w:r>
      <w:rPr>
        <w:lang w:val="en-US"/>
      </w:rPr>
      <w:t xml:space="preserve">08.03.22 FM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sdt>
      <w:sdtPr>
        <w:id w:val="19394129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F40948" w:rsidRDefault="00F409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948" w:rsidRDefault="00086D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separate"/>
    </w:r>
    <w:r w:rsidR="008F4C95">
      <w:rPr>
        <w:rFonts w:ascii="Times New Roman" w:eastAsia="Times New Roman" w:hAnsi="Times New Roman" w:cs="Times New Roman"/>
        <w:i/>
        <w:noProof/>
        <w:color w:val="000000"/>
        <w:sz w:val="18"/>
        <w:szCs w:val="18"/>
      </w:rPr>
      <w:t>1</w: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end"/>
    </w:r>
  </w:p>
  <w:p w:rsidR="00F40948" w:rsidRDefault="00F409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</w:p>
  <w:tbl>
    <w:tblPr>
      <w:tblStyle w:val="a1"/>
      <w:tblW w:w="9923" w:type="dxa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F40948">
      <w:tc>
        <w:tcPr>
          <w:tcW w:w="1277" w:type="dxa"/>
          <w:vAlign w:val="center"/>
        </w:tcPr>
        <w:p w:rsidR="00F40948" w:rsidRPr="000F1686" w:rsidRDefault="000F16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  <w:r w:rsidRPr="000F1686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val="en-US"/>
            </w:rPr>
            <w:t>08.03.22</w:t>
          </w:r>
          <w:r w:rsidR="00086D9C" w:rsidRPr="000F1686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</w:rPr>
            <w:t xml:space="preserve"> FM</w:t>
          </w:r>
        </w:p>
      </w:tc>
      <w:tc>
        <w:tcPr>
          <w:tcW w:w="8646" w:type="dxa"/>
          <w:vAlign w:val="center"/>
        </w:tcPr>
        <w:p w:rsidR="00F40948" w:rsidRDefault="00F409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jc w:val="right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:rsidR="00F40948" w:rsidRDefault="00F409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903" w:rsidRDefault="009D0903">
      <w:pPr>
        <w:spacing w:after="0" w:line="240" w:lineRule="auto"/>
      </w:pPr>
      <w:r>
        <w:separator/>
      </w:r>
    </w:p>
  </w:footnote>
  <w:footnote w:type="continuationSeparator" w:id="0">
    <w:p w:rsidR="009D0903" w:rsidRDefault="009D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948" w:rsidRDefault="00F4094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color w:val="000000"/>
        <w:sz w:val="28"/>
        <w:szCs w:val="28"/>
      </w:rPr>
    </w:pPr>
  </w:p>
  <w:tbl>
    <w:tblPr>
      <w:tblStyle w:val="a0"/>
      <w:tblW w:w="14000" w:type="dxa"/>
      <w:tblLayout w:type="fixed"/>
      <w:tblLook w:val="0400" w:firstRow="0" w:lastRow="0" w:firstColumn="0" w:lastColumn="0" w:noHBand="0" w:noVBand="1"/>
    </w:tblPr>
    <w:tblGrid>
      <w:gridCol w:w="1676"/>
      <w:gridCol w:w="12324"/>
    </w:tblGrid>
    <w:tr w:rsidR="00F40948">
      <w:tc>
        <w:tcPr>
          <w:tcW w:w="1676" w:type="dxa"/>
          <w:vMerge w:val="restart"/>
        </w:tcPr>
        <w:p w:rsidR="00F40948" w:rsidRDefault="00086D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/>
              <w:noProof/>
              <w:color w:val="000000"/>
              <w:sz w:val="28"/>
              <w:szCs w:val="28"/>
            </w:rPr>
            <w:drawing>
              <wp:inline distT="0" distB="0" distL="0" distR="0">
                <wp:extent cx="819150" cy="819150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4" w:type="dxa"/>
          <w:vAlign w:val="center"/>
        </w:tcPr>
        <w:p w:rsidR="00F40948" w:rsidRDefault="00086D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ИКОНОМИЧЕСКИ УНИВЕРСИТЕТ - ВАРНА</w:t>
          </w:r>
        </w:p>
      </w:tc>
    </w:tr>
    <w:tr w:rsidR="00F40948">
      <w:tc>
        <w:tcPr>
          <w:tcW w:w="1676" w:type="dxa"/>
          <w:vMerge/>
        </w:tcPr>
        <w:p w:rsidR="00F40948" w:rsidRDefault="00F40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</w:p>
      </w:tc>
      <w:tc>
        <w:tcPr>
          <w:tcW w:w="12324" w:type="dxa"/>
          <w:vAlign w:val="center"/>
        </w:tcPr>
        <w:p w:rsidR="00F40948" w:rsidRPr="000F1686" w:rsidRDefault="00086D9C" w:rsidP="000F16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ind w:left="425" w:hanging="425"/>
            <w:jc w:val="center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  <w:lang w:val="ru-RU"/>
            </w:rPr>
          </w:pPr>
          <w:r>
            <w:rPr>
              <w:rFonts w:ascii="Times New Roman" w:eastAsia="Times New Roman" w:hAnsi="Times New Roman" w:cs="Times New Roman"/>
              <w:i/>
              <w:smallCaps/>
              <w:color w:val="000000"/>
              <w:sz w:val="18"/>
              <w:szCs w:val="18"/>
            </w:rPr>
            <w:t>СЕРТИФИЦИРАНА СИСТЕМА ЗА УПРАВЛЕНИЕ НА КАЧЕСТВОТО ISO 9001:20</w:t>
          </w:r>
          <w:r w:rsidR="000F1686" w:rsidRPr="000F1686">
            <w:rPr>
              <w:rFonts w:ascii="Times New Roman" w:eastAsia="Times New Roman" w:hAnsi="Times New Roman" w:cs="Times New Roman"/>
              <w:i/>
              <w:smallCaps/>
              <w:color w:val="000000"/>
              <w:sz w:val="18"/>
              <w:szCs w:val="18"/>
              <w:lang w:val="ru-RU"/>
            </w:rPr>
            <w:t>15</w:t>
          </w:r>
        </w:p>
      </w:tc>
    </w:tr>
    <w:tr w:rsidR="00F40948">
      <w:tc>
        <w:tcPr>
          <w:tcW w:w="1676" w:type="dxa"/>
          <w:vMerge/>
        </w:tcPr>
        <w:p w:rsidR="00F40948" w:rsidRDefault="00F40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</w:rPr>
          </w:pPr>
        </w:p>
      </w:tc>
      <w:tc>
        <w:tcPr>
          <w:tcW w:w="12324" w:type="dxa"/>
          <w:vAlign w:val="center"/>
        </w:tcPr>
        <w:p w:rsidR="00F40948" w:rsidRDefault="00086D9C">
          <w:pPr>
            <w:tabs>
              <w:tab w:val="left" w:pos="2694"/>
              <w:tab w:val="left" w:pos="3686"/>
              <w:tab w:val="left" w:pos="3969"/>
              <w:tab w:val="left" w:pos="6804"/>
              <w:tab w:val="left" w:pos="6946"/>
              <w:tab w:val="left" w:pos="7088"/>
              <w:tab w:val="left" w:pos="8505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9002 Варна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бул. ”Княз Борис I” 77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Телефон 052 643 360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Телефакс 052 643 365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www.ue-varna.bg</w:t>
          </w:r>
        </w:p>
      </w:tc>
    </w:tr>
  </w:tbl>
  <w:p w:rsidR="00F40948" w:rsidRDefault="00F409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B4EB4"/>
    <w:multiLevelType w:val="multilevel"/>
    <w:tmpl w:val="2BEC87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EC7519"/>
    <w:multiLevelType w:val="multilevel"/>
    <w:tmpl w:val="2BEC87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6D0247"/>
    <w:multiLevelType w:val="hybridMultilevel"/>
    <w:tmpl w:val="5344BB16"/>
    <w:lvl w:ilvl="0" w:tplc="A84C06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40948"/>
    <w:rsid w:val="00086D9C"/>
    <w:rsid w:val="000D16A0"/>
    <w:rsid w:val="000E0991"/>
    <w:rsid w:val="000F1686"/>
    <w:rsid w:val="00113A19"/>
    <w:rsid w:val="00283D9F"/>
    <w:rsid w:val="002A14A4"/>
    <w:rsid w:val="002E5E7B"/>
    <w:rsid w:val="00337836"/>
    <w:rsid w:val="00344807"/>
    <w:rsid w:val="00386D73"/>
    <w:rsid w:val="00494F44"/>
    <w:rsid w:val="004F1C32"/>
    <w:rsid w:val="00580A4B"/>
    <w:rsid w:val="0063753E"/>
    <w:rsid w:val="0067445B"/>
    <w:rsid w:val="00723E4F"/>
    <w:rsid w:val="00783DA8"/>
    <w:rsid w:val="007B2FF7"/>
    <w:rsid w:val="00855A0A"/>
    <w:rsid w:val="0089777D"/>
    <w:rsid w:val="008F4C95"/>
    <w:rsid w:val="009359C6"/>
    <w:rsid w:val="00984AD0"/>
    <w:rsid w:val="009A329C"/>
    <w:rsid w:val="009D0903"/>
    <w:rsid w:val="00A241E5"/>
    <w:rsid w:val="00AA0F4C"/>
    <w:rsid w:val="00AC1A31"/>
    <w:rsid w:val="00B75CEE"/>
    <w:rsid w:val="00B91235"/>
    <w:rsid w:val="00B95D10"/>
    <w:rsid w:val="00BD1334"/>
    <w:rsid w:val="00C0313A"/>
    <w:rsid w:val="00CA4C98"/>
    <w:rsid w:val="00D43C8E"/>
    <w:rsid w:val="00E05E8F"/>
    <w:rsid w:val="00E43D42"/>
    <w:rsid w:val="00E4406A"/>
    <w:rsid w:val="00E474A6"/>
    <w:rsid w:val="00E82B80"/>
    <w:rsid w:val="00E87664"/>
    <w:rsid w:val="00F40948"/>
    <w:rsid w:val="00F62D87"/>
    <w:rsid w:val="00FC4094"/>
    <w:rsid w:val="00FD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0C23"/>
  <w15:docId w15:val="{4FCBDE3A-0793-4624-A9B8-AD4647C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686"/>
  </w:style>
  <w:style w:type="paragraph" w:styleId="Footer">
    <w:name w:val="footer"/>
    <w:basedOn w:val="Normal"/>
    <w:link w:val="FooterChar"/>
    <w:uiPriority w:val="99"/>
    <w:unhideWhenUsed/>
    <w:rsid w:val="000F1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686"/>
  </w:style>
  <w:style w:type="table" w:styleId="TableGrid">
    <w:name w:val="Table Grid"/>
    <w:basedOn w:val="TableNormal"/>
    <w:uiPriority w:val="39"/>
    <w:rsid w:val="007B2F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5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4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B068-FC61-4766-90DE-B171D1F4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Милена Пенева</cp:lastModifiedBy>
  <cp:revision>4</cp:revision>
  <cp:lastPrinted>2021-10-25T13:16:00Z</cp:lastPrinted>
  <dcterms:created xsi:type="dcterms:W3CDTF">2022-02-03T08:12:00Z</dcterms:created>
  <dcterms:modified xsi:type="dcterms:W3CDTF">2022-04-21T07:25:00Z</dcterms:modified>
</cp:coreProperties>
</file>